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40A8B285" w:rsidR="00E06CE8" w:rsidRPr="00E06CE8" w:rsidRDefault="00F3581F" w:rsidP="00E06CE8">
      <w:pPr>
        <w:pStyle w:val="Title"/>
      </w:pPr>
      <w:r>
        <w:t xml:space="preserve">GRoup </w:t>
      </w:r>
      <w:r w:rsidR="0063226C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23A9B934" w:rsidR="00001CEA" w:rsidRDefault="0063226C" w:rsidP="00001CEA">
            <w:r>
              <w:t>2</w:t>
            </w:r>
            <w:r w:rsidR="002E5BD4">
              <w:t>4</w:t>
            </w:r>
            <w:r>
              <w:t>/Jan/2024</w:t>
            </w:r>
            <w:r w:rsidR="001C289B">
              <w:t xml:space="preserve"> 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38C8BC87" w:rsidR="00001CEA" w:rsidRDefault="0063226C" w:rsidP="00001CEA">
            <w:r>
              <w:t>4pm – 4:15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3ACB0904" w:rsidR="00F3581F" w:rsidRDefault="0063226C" w:rsidP="00175C81">
      <w:r>
        <w:t>Discuss about</w:t>
      </w:r>
      <w:r w:rsidR="00A73BF6">
        <w:t xml:space="preserve"> rules and discuss</w:t>
      </w:r>
      <w:r>
        <w:t xml:space="preserve"> lab3.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00175D3B" w:rsidR="00001CEA" w:rsidRDefault="00A73BF6" w:rsidP="00001CEA">
            <w:r>
              <w:t>Discuss about rules</w:t>
            </w:r>
            <w:r w:rsidR="00DB09C8">
              <w:t xml:space="preserve"> 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  <w:tr w:rsidR="00001CEA" w14:paraId="51D09B85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6ADA13E3" w14:textId="21406BB4" w:rsidR="00001CEA" w:rsidRPr="00635A59" w:rsidRDefault="00F3581F" w:rsidP="00001CEA">
            <w:r>
              <w:t>2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4B39C90D" w14:textId="28AF923D" w:rsidR="00001CEA" w:rsidRDefault="00A73BF6" w:rsidP="00001CEA">
            <w:r>
              <w:t>Discuss about lab3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02E2CC9F" w14:textId="7F5CD3A9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083A13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59DB" w14:textId="77777777" w:rsidR="00083A13" w:rsidRDefault="00083A13" w:rsidP="0058680F">
      <w:r>
        <w:separator/>
      </w:r>
    </w:p>
  </w:endnote>
  <w:endnote w:type="continuationSeparator" w:id="0">
    <w:p w14:paraId="1CA4420B" w14:textId="77777777" w:rsidR="00083A13" w:rsidRDefault="00083A13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81F8" w14:textId="77777777" w:rsidR="00083A13" w:rsidRDefault="00083A13" w:rsidP="0058680F">
      <w:r>
        <w:separator/>
      </w:r>
    </w:p>
  </w:footnote>
  <w:footnote w:type="continuationSeparator" w:id="0">
    <w:p w14:paraId="5E0ED5E5" w14:textId="77777777" w:rsidR="00083A13" w:rsidRDefault="00083A13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83A13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2E5BD4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14F4"/>
    <w:rsid w:val="003E35DA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7B53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04E61"/>
    <w:rsid w:val="00607F4C"/>
    <w:rsid w:val="006273E3"/>
    <w:rsid w:val="00627E9D"/>
    <w:rsid w:val="0063226C"/>
    <w:rsid w:val="0063233B"/>
    <w:rsid w:val="00635A5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2116F"/>
    <w:rsid w:val="00733643"/>
    <w:rsid w:val="007421AA"/>
    <w:rsid w:val="00755AF9"/>
    <w:rsid w:val="007625A4"/>
    <w:rsid w:val="007628D7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B06D0"/>
    <w:rsid w:val="009B588E"/>
    <w:rsid w:val="009C081C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73BF6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693E"/>
    <w:rsid w:val="00B735D9"/>
    <w:rsid w:val="00B7421E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1542B"/>
    <w:rsid w:val="00D54CB7"/>
    <w:rsid w:val="00D6019B"/>
    <w:rsid w:val="00D72D1E"/>
    <w:rsid w:val="00D87791"/>
    <w:rsid w:val="00D91960"/>
    <w:rsid w:val="00D92A4B"/>
    <w:rsid w:val="00D93E61"/>
    <w:rsid w:val="00DB09C8"/>
    <w:rsid w:val="00DB7A67"/>
    <w:rsid w:val="00DC6061"/>
    <w:rsid w:val="00DD4007"/>
    <w:rsid w:val="00DD4D0E"/>
    <w:rsid w:val="00DD7557"/>
    <w:rsid w:val="00DE00B7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4482"/>
    <w:rsid w:val="00E9663C"/>
    <w:rsid w:val="00ED08F6"/>
    <w:rsid w:val="00ED1E1E"/>
    <w:rsid w:val="00EE5986"/>
    <w:rsid w:val="00F02405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1209C1"/>
    <w:rsid w:val="00744B66"/>
    <w:rsid w:val="00A9590C"/>
    <w:rsid w:val="00B44171"/>
    <w:rsid w:val="00C26456"/>
    <w:rsid w:val="00D55078"/>
    <w:rsid w:val="00E253CC"/>
    <w:rsid w:val="00F139F7"/>
    <w:rsid w:val="00F25270"/>
    <w:rsid w:val="00F3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04:36:00Z</dcterms:created>
  <dcterms:modified xsi:type="dcterms:W3CDTF">2024-01-26T04:20:00Z</dcterms:modified>
</cp:coreProperties>
</file>